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8066" w14:textId="77777777" w:rsidR="001644D6" w:rsidRPr="009C09B0" w:rsidRDefault="001644D6" w:rsidP="001644D6">
      <w:pPr>
        <w:jc w:val="center"/>
        <w:rPr>
          <w:rFonts w:ascii="Verdana" w:eastAsia="Calibri" w:hAnsi="Verdana" w:cs="Calibri"/>
          <w:b/>
          <w:sz w:val="20"/>
          <w:szCs w:val="20"/>
        </w:rPr>
      </w:pPr>
      <w:r w:rsidRPr="009C09B0">
        <w:rPr>
          <w:rFonts w:ascii="Verdana" w:eastAsia="Calibri" w:hAnsi="Verdana" w:cs="Calibri"/>
          <w:b/>
          <w:sz w:val="20"/>
          <w:szCs w:val="20"/>
        </w:rPr>
        <w:t>Termo de Compromisso: pessoas com processo de guarda legal não iniciado</w:t>
      </w:r>
    </w:p>
    <w:p w14:paraId="59DA8A77" w14:textId="423CE5B2" w:rsidR="001644D6" w:rsidRPr="00BC7D19" w:rsidRDefault="001644D6" w:rsidP="001644D6">
      <w:pPr>
        <w:jc w:val="center"/>
        <w:rPr>
          <w:rFonts w:ascii="Verdana" w:eastAsia="Calibri" w:hAnsi="Verdana" w:cs="Calibri"/>
          <w:b/>
          <w:sz w:val="16"/>
          <w:szCs w:val="16"/>
        </w:rPr>
      </w:pPr>
      <w:r w:rsidRPr="00BC7D19">
        <w:rPr>
          <w:rFonts w:ascii="Verdana" w:eastAsia="Calibri" w:hAnsi="Verdana" w:cs="Calibri"/>
          <w:sz w:val="16"/>
          <w:szCs w:val="16"/>
        </w:rPr>
        <w:t>(acrescentar o nome da Unidade Escolar/Endereço/Tel./E-mail)</w:t>
      </w:r>
    </w:p>
    <w:p w14:paraId="60F1B6C8" w14:textId="74A8999B" w:rsidR="001644D6" w:rsidRPr="00173DAE" w:rsidRDefault="001644D6" w:rsidP="006E1BA3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________________, inscrito(a) no</w:t>
      </w:r>
      <w:r w:rsidRPr="00173DAE">
        <w:rPr>
          <w:rFonts w:ascii="Arial" w:eastAsia="Calibri" w:hAnsi="Arial" w:cs="Arial"/>
          <w:sz w:val="20"/>
          <w:szCs w:val="20"/>
        </w:rPr>
        <w:br/>
        <w:t xml:space="preserve">                </w:t>
      </w:r>
      <w:r w:rsidRPr="00173DAE">
        <w:rPr>
          <w:rFonts w:ascii="Arial" w:eastAsia="Calibri" w:hAnsi="Arial" w:cs="Arial"/>
          <w:sz w:val="18"/>
          <w:szCs w:val="18"/>
        </w:rPr>
        <w:t>(Nome da pessoa que irá pleitear a guarda da criança  /adolescente )</w:t>
      </w:r>
    </w:p>
    <w:p w14:paraId="33FDFC2F" w14:textId="6C0586F8" w:rsidR="001644D6" w:rsidRPr="00173DAE" w:rsidRDefault="001644D6" w:rsidP="00173DAE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RG sob o n° __</w:t>
      </w:r>
      <w:r w:rsidR="00625EFF" w:rsidRPr="00173DAE">
        <w:rPr>
          <w:rFonts w:ascii="Arial" w:eastAsia="Calibri" w:hAnsi="Arial" w:cs="Arial"/>
          <w:sz w:val="20"/>
          <w:szCs w:val="20"/>
        </w:rPr>
        <w:t>_______</w:t>
      </w:r>
      <w:r w:rsidRPr="00173DAE">
        <w:rPr>
          <w:rFonts w:ascii="Arial" w:eastAsia="Calibri" w:hAnsi="Arial" w:cs="Arial"/>
          <w:sz w:val="20"/>
          <w:szCs w:val="20"/>
        </w:rPr>
        <w:t>______________, expedido pelo (a) __________________, CPF nº____________________,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625EFF" w:rsidRPr="00173DAE">
        <w:rPr>
          <w:rFonts w:ascii="Arial" w:eastAsia="Calibri" w:hAnsi="Arial" w:cs="Arial"/>
          <w:sz w:val="18"/>
          <w:szCs w:val="18"/>
        </w:rPr>
        <w:t xml:space="preserve">  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 w:rsidRPr="00173DAE">
        <w:rPr>
          <w:rFonts w:ascii="Arial" w:eastAsia="Calibri" w:hAnsi="Arial" w:cs="Arial"/>
          <w:sz w:val="18"/>
          <w:szCs w:val="18"/>
        </w:rPr>
        <w:t xml:space="preserve">Carteira de Identidade)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   </w:t>
      </w:r>
      <w:r w:rsidRPr="00173DAE">
        <w:rPr>
          <w:rFonts w:ascii="Arial" w:eastAsia="Calibri" w:hAnsi="Arial" w:cs="Arial"/>
          <w:sz w:val="18"/>
          <w:szCs w:val="18"/>
        </w:rPr>
        <w:t xml:space="preserve"> (Órgão expedidor)</w:t>
      </w:r>
    </w:p>
    <w:p w14:paraId="4DE2332E" w14:textId="2A118CB5" w:rsidR="00173DAE" w:rsidRDefault="001644D6" w:rsidP="00274D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Telefone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(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)________________,</w:t>
      </w:r>
      <w:r w:rsidRP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residente e domiciliado(a)</w:t>
      </w:r>
      <w:r w:rsidRPr="00173DAE">
        <w:rPr>
          <w:rFonts w:ascii="Arial" w:eastAsia="Calibri" w:hAnsi="Arial" w:cs="Arial"/>
          <w:sz w:val="20"/>
          <w:szCs w:val="20"/>
        </w:rPr>
        <w:t xml:space="preserve"> </w:t>
      </w:r>
      <w:r w:rsidR="00173DAE">
        <w:rPr>
          <w:rFonts w:ascii="Arial" w:eastAsia="Calibri" w:hAnsi="Arial" w:cs="Arial"/>
          <w:sz w:val="20"/>
          <w:szCs w:val="20"/>
        </w:rPr>
        <w:t>na_____________________________________________</w:t>
      </w:r>
    </w:p>
    <w:p w14:paraId="7C5B0B69" w14:textId="1C224F9A" w:rsidR="00274D2D" w:rsidRDefault="00274D2D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</w:t>
      </w:r>
      <w:r w:rsidRPr="00173DAE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18"/>
          <w:szCs w:val="18"/>
        </w:rPr>
        <w:t>Endereço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015FAB13" w14:textId="77777777" w:rsidR="00274D2D" w:rsidRDefault="00274D2D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CAE6AF" w14:textId="4757763C" w:rsidR="006700F0" w:rsidRPr="00173DAE" w:rsidRDefault="00173DAE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Município_______________________,</w:t>
      </w:r>
      <w:r>
        <w:rPr>
          <w:rFonts w:ascii="Arial" w:eastAsia="Calibri" w:hAnsi="Arial" w:cs="Arial"/>
          <w:sz w:val="20"/>
          <w:szCs w:val="20"/>
        </w:rPr>
        <w:t xml:space="preserve"> CEP _________________________, UF_____</w:t>
      </w:r>
    </w:p>
    <w:p w14:paraId="020E5C06" w14:textId="3984F695" w:rsidR="00173DAE" w:rsidRPr="00173DAE" w:rsidRDefault="006700F0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</w:t>
      </w:r>
      <w:r w:rsidR="00173DAE">
        <w:rPr>
          <w:rFonts w:ascii="Arial" w:eastAsia="Calibri" w:hAnsi="Arial" w:cs="Arial"/>
          <w:sz w:val="20"/>
          <w:szCs w:val="20"/>
        </w:rPr>
        <w:t xml:space="preserve">                </w:t>
      </w:r>
      <w:r w:rsidR="00173DAE" w:rsidRPr="00173DAE">
        <w:rPr>
          <w:rFonts w:ascii="Arial" w:eastAsia="Calibri" w:hAnsi="Arial" w:cs="Arial"/>
          <w:sz w:val="20"/>
          <w:szCs w:val="20"/>
        </w:rPr>
        <w:t>(</w:t>
      </w:r>
      <w:r w:rsidR="00173DAE" w:rsidRPr="00173DAE">
        <w:rPr>
          <w:rFonts w:ascii="Arial" w:eastAsia="Calibri" w:hAnsi="Arial" w:cs="Arial"/>
          <w:sz w:val="18"/>
          <w:szCs w:val="18"/>
        </w:rPr>
        <w:t>Cidade)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                              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</w:t>
      </w:r>
      <w:r w:rsidR="00274D2D">
        <w:rPr>
          <w:rFonts w:ascii="Arial" w:eastAsia="Calibri" w:hAnsi="Arial" w:cs="Arial"/>
          <w:sz w:val="18"/>
          <w:szCs w:val="18"/>
        </w:rPr>
        <w:t xml:space="preserve">             </w:t>
      </w:r>
      <w:r w:rsidR="006E1BA3">
        <w:rPr>
          <w:rFonts w:ascii="Arial" w:eastAsia="Calibri" w:hAnsi="Arial" w:cs="Arial"/>
          <w:sz w:val="18"/>
          <w:szCs w:val="18"/>
        </w:rPr>
        <w:t xml:space="preserve"> </w:t>
      </w:r>
      <w:r w:rsidR="00274D2D">
        <w:rPr>
          <w:rFonts w:ascii="Arial" w:eastAsia="Calibri" w:hAnsi="Arial" w:cs="Arial"/>
          <w:sz w:val="18"/>
          <w:szCs w:val="18"/>
        </w:rPr>
        <w:t xml:space="preserve"> </w:t>
      </w:r>
      <w:r w:rsidR="00173DAE" w:rsidRPr="00173DAE">
        <w:rPr>
          <w:rFonts w:ascii="Arial" w:eastAsia="Calibri" w:hAnsi="Arial" w:cs="Arial"/>
          <w:sz w:val="18"/>
          <w:szCs w:val="18"/>
        </w:rPr>
        <w:t>(Estado)</w:t>
      </w:r>
    </w:p>
    <w:p w14:paraId="2B43FEA9" w14:textId="77777777" w:rsidR="00274D2D" w:rsidRDefault="00274D2D" w:rsidP="00173DAE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13018A1" w14:textId="09E82E47" w:rsidR="006700F0" w:rsidRPr="00173DAE" w:rsidRDefault="006700F0" w:rsidP="006E1BA3">
      <w:pPr>
        <w:spacing w:line="360" w:lineRule="auto"/>
        <w:rPr>
          <w:rFonts w:ascii="Arial" w:eastAsia="Calibri" w:hAnsi="Arial" w:cs="Arial"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declaro,</w:t>
      </w:r>
      <w:r w:rsidRPr="00173DAE">
        <w:rPr>
          <w:rFonts w:ascii="Arial" w:eastAsia="Calibri" w:hAnsi="Arial" w:cs="Arial"/>
          <w:sz w:val="20"/>
          <w:szCs w:val="20"/>
        </w:rPr>
        <w:t xml:space="preserve"> nos termos da </w:t>
      </w:r>
      <w:r w:rsidRPr="00173DAE">
        <w:rPr>
          <w:rFonts w:ascii="Arial" w:eastAsia="Calibri" w:hAnsi="Arial" w:cs="Arial"/>
          <w:sz w:val="20"/>
          <w:szCs w:val="20"/>
        </w:rPr>
        <w:t xml:space="preserve">Lei nº 7.115/83, </w:t>
      </w:r>
      <w:r w:rsidR="00173DAE" w:rsidRPr="00173DAE">
        <w:rPr>
          <w:rFonts w:ascii="Arial" w:eastAsia="Calibri" w:hAnsi="Arial" w:cs="Arial"/>
          <w:sz w:val="20"/>
          <w:szCs w:val="20"/>
        </w:rPr>
        <w:t>de 29/08/1983, DOU 30/08/1983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e em concordância com os </w:t>
      </w:r>
      <w:proofErr w:type="spellStart"/>
      <w:r w:rsidRPr="00173DAE">
        <w:rPr>
          <w:rFonts w:ascii="Arial" w:eastAsia="Calibri" w:hAnsi="Arial" w:cs="Arial"/>
          <w:sz w:val="20"/>
          <w:szCs w:val="20"/>
        </w:rPr>
        <w:t>A</w:t>
      </w:r>
      <w:r w:rsidR="001644D6" w:rsidRPr="00173DAE">
        <w:rPr>
          <w:rFonts w:ascii="Arial" w:eastAsia="Calibri" w:hAnsi="Arial" w:cs="Arial"/>
          <w:sz w:val="20"/>
          <w:szCs w:val="20"/>
        </w:rPr>
        <w:t>rts</w:t>
      </w:r>
      <w:proofErr w:type="spellEnd"/>
      <w:r w:rsidR="001644D6" w:rsidRPr="00173DAE">
        <w:rPr>
          <w:rFonts w:ascii="Arial" w:eastAsia="Calibri" w:hAnsi="Arial" w:cs="Arial"/>
          <w:sz w:val="20"/>
          <w:szCs w:val="20"/>
        </w:rPr>
        <w:t>. 19 e 32 da Lei nº 8.069/90 (ECRIAD), juntamente à Unidade Escolar ______</w:t>
      </w:r>
      <w:r w:rsidR="009C09B0" w:rsidRPr="00173DAE">
        <w:rPr>
          <w:rFonts w:ascii="Arial" w:eastAsia="Calibri" w:hAnsi="Arial" w:cs="Arial"/>
          <w:sz w:val="20"/>
          <w:szCs w:val="20"/>
        </w:rPr>
        <w:t>________</w:t>
      </w:r>
      <w:r w:rsidR="001644D6" w:rsidRPr="00173DAE">
        <w:rPr>
          <w:rFonts w:ascii="Arial" w:eastAsia="Calibri" w:hAnsi="Arial" w:cs="Arial"/>
          <w:sz w:val="20"/>
          <w:szCs w:val="20"/>
        </w:rPr>
        <w:t>______</w:t>
      </w:r>
      <w:r w:rsidR="00986D68" w:rsidRPr="00173DAE">
        <w:rPr>
          <w:rFonts w:ascii="Arial" w:eastAsia="Calibri" w:hAnsi="Arial" w:cs="Arial"/>
          <w:sz w:val="20"/>
          <w:szCs w:val="20"/>
        </w:rPr>
        <w:t>_______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__________________, </w:t>
      </w:r>
      <w:r w:rsidR="001644D6" w:rsidRPr="00173DAE">
        <w:rPr>
          <w:rFonts w:ascii="Arial" w:eastAsia="Calibri" w:hAnsi="Arial" w:cs="Arial"/>
          <w:sz w:val="20"/>
          <w:szCs w:val="20"/>
        </w:rPr>
        <w:br/>
      </w:r>
      <w:r w:rsidR="001644D6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  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</w:t>
      </w:r>
      <w:r w:rsidR="001644D6" w:rsidRPr="00173DAE">
        <w:rPr>
          <w:rFonts w:ascii="Arial" w:eastAsia="Calibri" w:hAnsi="Arial" w:cs="Arial"/>
          <w:sz w:val="18"/>
          <w:szCs w:val="18"/>
        </w:rPr>
        <w:t>(Nome da Unidade Escolar)</w:t>
      </w:r>
    </w:p>
    <w:p w14:paraId="2AFFEEDA" w14:textId="66128A1E" w:rsidR="001644D6" w:rsidRPr="00173DAE" w:rsidRDefault="00173DAE" w:rsidP="001644D6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star pleiteando no </w:t>
      </w:r>
      <w:r w:rsidR="001644D6" w:rsidRPr="00173DAE">
        <w:rPr>
          <w:rFonts w:ascii="Arial" w:eastAsia="Calibri" w:hAnsi="Arial" w:cs="Arial"/>
          <w:sz w:val="20"/>
          <w:szCs w:val="20"/>
        </w:rPr>
        <w:t>prazo máximo de 30 dias a Guarda do(a) menor ______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 inscrito  no RG/Certidão de Nascimento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sob o </w:t>
      </w:r>
      <w:r w:rsidR="001644D6" w:rsidRPr="00173DAE">
        <w:rPr>
          <w:rFonts w:ascii="Arial" w:eastAsia="Calibri" w:hAnsi="Arial" w:cs="Arial"/>
          <w:sz w:val="20"/>
          <w:szCs w:val="20"/>
        </w:rPr>
        <w:br/>
        <w:t xml:space="preserve">      </w:t>
      </w:r>
      <w:r w:rsidR="001644D6" w:rsidRPr="00173DAE">
        <w:rPr>
          <w:rFonts w:ascii="Arial" w:eastAsia="Calibri" w:hAnsi="Arial" w:cs="Arial"/>
          <w:sz w:val="18"/>
          <w:szCs w:val="18"/>
        </w:rPr>
        <w:t>(Nome da criança/do adolescente)</w:t>
      </w:r>
    </w:p>
    <w:p w14:paraId="399CAAB0" w14:textId="1ACFF6FC" w:rsidR="00274D2D" w:rsidRDefault="001644D6" w:rsidP="006E1BA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nº____________________/Folha________________,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expedido</w:t>
      </w:r>
      <w:r w:rsidR="006E1BA3">
        <w:rPr>
          <w:rFonts w:ascii="Arial" w:eastAsia="Calibri" w:hAnsi="Arial" w:cs="Arial"/>
          <w:sz w:val="20"/>
          <w:szCs w:val="20"/>
        </w:rPr>
        <w:t xml:space="preserve"> pelo(a) 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1E5CB9C" w14:textId="40849640" w:rsidR="006E1BA3" w:rsidRPr="006E1BA3" w:rsidRDefault="006E1BA3" w:rsidP="006E1BA3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E1BA3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6E1BA3">
        <w:rPr>
          <w:rFonts w:ascii="Arial" w:eastAsia="Calibri" w:hAnsi="Arial" w:cs="Arial"/>
          <w:sz w:val="18"/>
          <w:szCs w:val="18"/>
        </w:rPr>
        <w:t xml:space="preserve">(Órgão expedidor) </w:t>
      </w:r>
    </w:p>
    <w:p w14:paraId="513DC857" w14:textId="77777777" w:rsidR="006E1BA3" w:rsidRDefault="006E1BA3" w:rsidP="001644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CDA343" w14:textId="7F17DB1C" w:rsidR="001644D6" w:rsidRPr="00173DAE" w:rsidRDefault="001644D6" w:rsidP="001644D6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CPF nº______________________________________ e filiação</w:t>
      </w:r>
      <w:r w:rsidRPr="00173DAE">
        <w:rPr>
          <w:rFonts w:ascii="Arial" w:eastAsia="Calibri" w:hAnsi="Arial" w:cs="Arial"/>
          <w:sz w:val="20"/>
          <w:szCs w:val="20"/>
        </w:rPr>
        <w:br/>
      </w:r>
    </w:p>
    <w:p w14:paraId="17D7EA19" w14:textId="71404421" w:rsidR="001644D6" w:rsidRPr="00173DAE" w:rsidRDefault="001644D6" w:rsidP="006E1BA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</w:t>
      </w:r>
      <w:r w:rsidR="006700F0" w:rsidRPr="00173DAE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, _________________________________</w:t>
      </w:r>
      <w:r w:rsidR="006700F0" w:rsidRPr="00173DAE">
        <w:rPr>
          <w:rFonts w:ascii="Arial" w:eastAsia="Calibri" w:hAnsi="Arial" w:cs="Arial"/>
          <w:sz w:val="20"/>
          <w:szCs w:val="20"/>
        </w:rPr>
        <w:t>__</w:t>
      </w:r>
      <w:r w:rsidRPr="00173DAE">
        <w:rPr>
          <w:rFonts w:ascii="Arial" w:eastAsia="Calibri" w:hAnsi="Arial" w:cs="Arial"/>
          <w:sz w:val="20"/>
          <w:szCs w:val="20"/>
        </w:rPr>
        <w:t>_____________.</w:t>
      </w:r>
    </w:p>
    <w:p w14:paraId="7860DF63" w14:textId="51795E2C" w:rsidR="00173DAE" w:rsidRDefault="001644D6" w:rsidP="006E1BA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E1BA3">
        <w:rPr>
          <w:rFonts w:ascii="Arial" w:eastAsia="Calibri" w:hAnsi="Arial" w:cs="Arial"/>
          <w:sz w:val="18"/>
          <w:szCs w:val="18"/>
        </w:rPr>
        <w:t>(Nome do pai)</w:t>
      </w:r>
      <w:r w:rsidR="006700F0" w:rsidRPr="006E1BA3">
        <w:rPr>
          <w:rFonts w:ascii="Arial" w:eastAsia="Calibri" w:hAnsi="Arial" w:cs="Arial"/>
          <w:sz w:val="18"/>
          <w:szCs w:val="18"/>
        </w:rPr>
        <w:t xml:space="preserve">  </w:t>
      </w:r>
      <w:r w:rsidRPr="006E1BA3">
        <w:rPr>
          <w:rFonts w:ascii="Arial" w:eastAsia="Calibri" w:hAnsi="Arial" w:cs="Arial"/>
          <w:sz w:val="18"/>
          <w:szCs w:val="18"/>
        </w:rPr>
        <w:t xml:space="preserve">  </w:t>
      </w:r>
      <w:r w:rsidR="00173DAE" w:rsidRPr="006E1BA3">
        <w:rPr>
          <w:rFonts w:ascii="Arial" w:eastAsia="Calibri" w:hAnsi="Arial" w:cs="Arial"/>
          <w:sz w:val="18"/>
          <w:szCs w:val="18"/>
        </w:rPr>
        <w:t xml:space="preserve">                                                           </w:t>
      </w:r>
      <w:r w:rsidRPr="006E1BA3">
        <w:rPr>
          <w:rFonts w:ascii="Arial" w:eastAsia="Calibri" w:hAnsi="Arial" w:cs="Arial"/>
          <w:sz w:val="18"/>
          <w:szCs w:val="18"/>
        </w:rPr>
        <w:t xml:space="preserve">    (Nome da mãe) </w:t>
      </w:r>
      <w:r w:rsidRPr="00173DAE">
        <w:rPr>
          <w:rFonts w:ascii="Arial" w:eastAsia="Calibri" w:hAnsi="Arial" w:cs="Arial"/>
          <w:sz w:val="20"/>
          <w:szCs w:val="20"/>
        </w:rPr>
        <w:br/>
      </w:r>
    </w:p>
    <w:p w14:paraId="181C7A71" w14:textId="66D444D0" w:rsidR="001644D6" w:rsidRPr="00173DAE" w:rsidRDefault="001644D6" w:rsidP="00173DAE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Declaro estar ciente de que o propenso responsável legal tem até 30 dias, após a efetivação da matrícula, para se dirigir à escola e apresentar comprovante de que protocolizou o processo de guarda legal e que, neste mesmo momento, deverá elaborar Termo de Compromisso </w:t>
      </w:r>
      <w:r w:rsidR="00986D68" w:rsidRPr="00173DAE">
        <w:rPr>
          <w:rFonts w:ascii="Arial" w:eastAsia="Calibri" w:hAnsi="Arial" w:cs="Arial"/>
          <w:sz w:val="20"/>
          <w:szCs w:val="20"/>
        </w:rPr>
        <w:t xml:space="preserve"> termo de compromisso: pessoas com processo de guarda legal não iniciado</w:t>
      </w:r>
      <w:r w:rsidRPr="00173DAE">
        <w:rPr>
          <w:rFonts w:ascii="Arial" w:eastAsia="Calibri" w:hAnsi="Arial" w:cs="Arial"/>
          <w:sz w:val="20"/>
          <w:szCs w:val="20"/>
        </w:rPr>
        <w:t xml:space="preserve"> instituído entre a unidade escolar e o responsável que está pleiteando a guarda da criança/do adolescente, e que contemple o prazo de conclusão do processo de guarda.</w:t>
      </w:r>
    </w:p>
    <w:p w14:paraId="17920264" w14:textId="77777777" w:rsidR="001644D6" w:rsidRPr="00173DAE" w:rsidRDefault="001644D6" w:rsidP="001644D6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No caso de descumprimento do prazo estipulado neste Termo de Compromisso, esta Unidade Escolar encaminhará ofício ao Conselho Tutelar, informando o fato e requerendo as medidas cabíveis.</w:t>
      </w:r>
      <w:r w:rsidRPr="00173DAE">
        <w:rPr>
          <w:rFonts w:ascii="Arial" w:eastAsia="Calibri" w:hAnsi="Arial" w:cs="Arial"/>
          <w:bCs/>
          <w:sz w:val="20"/>
          <w:szCs w:val="20"/>
        </w:rPr>
        <w:t> </w:t>
      </w:r>
    </w:p>
    <w:p w14:paraId="5D90BBA4" w14:textId="7FA22FF2" w:rsidR="001644D6" w:rsidRPr="00173DAE" w:rsidRDefault="001644D6" w:rsidP="00274D2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, __</w:t>
      </w:r>
      <w:r w:rsidR="00274D2D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_de _______________de_________</w:t>
      </w:r>
    </w:p>
    <w:p w14:paraId="147B6FC0" w14:textId="38E3DF0B" w:rsidR="001644D6" w:rsidRPr="00173DAE" w:rsidRDefault="001644D6" w:rsidP="00274D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(Cidade/Estado)           (Dia)              (Mês)            </w:t>
      </w:r>
      <w:r w:rsidR="00274D2D">
        <w:rPr>
          <w:rFonts w:ascii="Arial" w:eastAsia="Calibri" w:hAnsi="Arial" w:cs="Arial"/>
          <w:sz w:val="20"/>
          <w:szCs w:val="20"/>
        </w:rPr>
        <w:t xml:space="preserve">   </w:t>
      </w:r>
      <w:r w:rsidRPr="00173DAE">
        <w:rPr>
          <w:rFonts w:ascii="Arial" w:eastAsia="Calibri" w:hAnsi="Arial" w:cs="Arial"/>
          <w:sz w:val="20"/>
          <w:szCs w:val="20"/>
        </w:rPr>
        <w:t xml:space="preserve">   (Ano)</w:t>
      </w:r>
    </w:p>
    <w:p w14:paraId="18473AA9" w14:textId="77777777" w:rsidR="00274D2D" w:rsidRDefault="00274D2D" w:rsidP="001644D6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B6D3AE" w14:textId="60758A4B" w:rsidR="001644D6" w:rsidRPr="00173DAE" w:rsidRDefault="001644D6" w:rsidP="001644D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bCs/>
          <w:sz w:val="20"/>
          <w:szCs w:val="20"/>
        </w:rPr>
        <w:t xml:space="preserve">       (Assinatura do acompanhante)</w:t>
      </w:r>
    </w:p>
    <w:p w14:paraId="5E3885EC" w14:textId="2CA8455D" w:rsidR="001644D6" w:rsidRPr="00173DAE" w:rsidRDefault="001644D6" w:rsidP="00173DAE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                                                 _____</w:t>
      </w:r>
      <w:r w:rsidR="00986D68" w:rsidRPr="00173DAE">
        <w:rPr>
          <w:rFonts w:ascii="Arial" w:eastAsia="Calibri" w:hAnsi="Arial" w:cs="Arial"/>
          <w:sz w:val="20"/>
          <w:szCs w:val="20"/>
        </w:rPr>
        <w:t>__</w:t>
      </w:r>
      <w:r w:rsidRPr="00173DAE">
        <w:rPr>
          <w:rFonts w:ascii="Arial" w:eastAsia="Calibri" w:hAnsi="Arial" w:cs="Arial"/>
          <w:sz w:val="20"/>
          <w:szCs w:val="20"/>
        </w:rPr>
        <w:t>______________________________</w:t>
      </w:r>
    </w:p>
    <w:p w14:paraId="311AF60E" w14:textId="059F3BEF" w:rsidR="00836F3C" w:rsidRPr="00173DAE" w:rsidRDefault="001644D6" w:rsidP="00986D68">
      <w:pPr>
        <w:spacing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bCs/>
          <w:sz w:val="20"/>
          <w:szCs w:val="20"/>
        </w:rPr>
        <w:t>Assinatura do(a) Diretor(a)/Carimbo                                                 Assinatura do(a) Secretário(a) Escolar/Carimbo</w:t>
      </w:r>
    </w:p>
    <w:sectPr w:rsidR="00836F3C" w:rsidRPr="00173DAE" w:rsidSect="006700F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1815" w14:textId="77777777" w:rsidR="00BB44B7" w:rsidRDefault="00BB44B7" w:rsidP="00E5003F">
      <w:pPr>
        <w:spacing w:after="0" w:line="240" w:lineRule="auto"/>
      </w:pPr>
      <w:r>
        <w:separator/>
      </w:r>
    </w:p>
  </w:endnote>
  <w:endnote w:type="continuationSeparator" w:id="0">
    <w:p w14:paraId="11B1C6B8" w14:textId="77777777" w:rsidR="00BB44B7" w:rsidRDefault="00BB44B7" w:rsidP="00E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BBBE" w14:textId="3E2CCE8B" w:rsidR="00E92C4F" w:rsidRPr="00410A12" w:rsidRDefault="00E92C4F" w:rsidP="00410A12">
    <w:pPr>
      <w:pStyle w:val="Rodap"/>
      <w:spacing w:line="276" w:lineRule="auto"/>
      <w:rPr>
        <w:i/>
      </w:rPr>
    </w:pPr>
    <w:r w:rsidRPr="00B65217">
      <w:rPr>
        <w:rFonts w:ascii="Arial" w:hAnsi="Arial" w:cs="Arial"/>
        <w:b/>
        <w:bCs/>
        <w:i/>
        <w:sz w:val="20"/>
        <w:szCs w:val="20"/>
      </w:rPr>
      <w:t>Av. Cezar Hilal, 1.111, Santa Lúcia – Vitória/ES. CEP 29056-085</w:t>
    </w:r>
    <w:r>
      <w:rPr>
        <w:rFonts w:ascii="Arial" w:hAnsi="Arial" w:cs="Arial"/>
        <w:b/>
        <w:bCs/>
        <w:i/>
        <w:sz w:val="20"/>
        <w:szCs w:val="20"/>
      </w:rPr>
      <w:t xml:space="preserve"> – Telefone: 3636-7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D2D6" w14:textId="77777777" w:rsidR="00BB44B7" w:rsidRDefault="00BB44B7" w:rsidP="00E5003F">
      <w:pPr>
        <w:spacing w:after="0" w:line="240" w:lineRule="auto"/>
      </w:pPr>
      <w:r>
        <w:separator/>
      </w:r>
    </w:p>
  </w:footnote>
  <w:footnote w:type="continuationSeparator" w:id="0">
    <w:p w14:paraId="3D1562B8" w14:textId="77777777" w:rsidR="00BB44B7" w:rsidRDefault="00BB44B7" w:rsidP="00E5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8863"/>
    </w:tblGrid>
    <w:tr w:rsidR="00E92C4F" w14:paraId="5934E00F" w14:textId="77777777" w:rsidTr="00E92C4F">
      <w:trPr>
        <w:trHeight w:val="907"/>
      </w:trPr>
      <w:tc>
        <w:tcPr>
          <w:tcW w:w="766" w:type="pct"/>
        </w:tcPr>
        <w:p w14:paraId="56899DEA" w14:textId="77777777" w:rsidR="00E92C4F" w:rsidRDefault="00E92C4F" w:rsidP="00410A12">
          <w:pPr>
            <w:tabs>
              <w:tab w:val="left" w:pos="4820"/>
            </w:tabs>
            <w:jc w:val="both"/>
            <w:rPr>
              <w:rFonts w:cs="Arial"/>
            </w:rPr>
          </w:pPr>
          <w:r w:rsidRPr="000844A2">
            <w:rPr>
              <w:rFonts w:ascii="Arial" w:hAnsi="Arial" w:cs="Arial"/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C8491A3" wp14:editId="64D41386">
                <wp:simplePos x="0" y="0"/>
                <wp:positionH relativeFrom="margin">
                  <wp:posOffset>17780</wp:posOffset>
                </wp:positionH>
                <wp:positionV relativeFrom="paragraph">
                  <wp:posOffset>165735</wp:posOffset>
                </wp:positionV>
                <wp:extent cx="80010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86" y="20788"/>
                    <wp:lineTo x="2108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vAlign w:val="center"/>
        </w:tcPr>
        <w:p w14:paraId="787BF1F8" w14:textId="1F570ECB" w:rsidR="00E92C4F" w:rsidRPr="000844A2" w:rsidRDefault="00E92C4F" w:rsidP="00410A12">
          <w:pPr>
            <w:widowControl w:val="0"/>
            <w:tabs>
              <w:tab w:val="center" w:pos="4320"/>
              <w:tab w:val="right" w:pos="8640"/>
            </w:tabs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 xml:space="preserve">GOVERNO DO ESTADO DO ESPÍRITO SANTO </w:t>
          </w:r>
        </w:p>
        <w:p w14:paraId="45FEC0BD" w14:textId="77777777" w:rsidR="00E92C4F" w:rsidRPr="0034021D" w:rsidRDefault="00E92C4F" w:rsidP="00410A12">
          <w:pPr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>SECRETARIA DE ESTADO DA EDUCAÇÃO</w:t>
          </w:r>
        </w:p>
      </w:tc>
    </w:tr>
  </w:tbl>
  <w:p w14:paraId="5B4DE275" w14:textId="77777777" w:rsidR="00E92C4F" w:rsidRPr="00410A12" w:rsidRDefault="00E92C4F" w:rsidP="00410A1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D3698"/>
    <w:multiLevelType w:val="hybridMultilevel"/>
    <w:tmpl w:val="AE50D57E"/>
    <w:lvl w:ilvl="0" w:tplc="D894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934B7"/>
    <w:multiLevelType w:val="hybridMultilevel"/>
    <w:tmpl w:val="3E581A9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F962B3"/>
    <w:multiLevelType w:val="hybridMultilevel"/>
    <w:tmpl w:val="E45E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15298">
    <w:abstractNumId w:val="0"/>
  </w:num>
  <w:num w:numId="3" w16cid:durableId="199579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56"/>
    <w:rsid w:val="00000C6B"/>
    <w:rsid w:val="00000F95"/>
    <w:rsid w:val="000270ED"/>
    <w:rsid w:val="00037F55"/>
    <w:rsid w:val="00045EA2"/>
    <w:rsid w:val="00046AD4"/>
    <w:rsid w:val="00047D85"/>
    <w:rsid w:val="0005075E"/>
    <w:rsid w:val="00050C2A"/>
    <w:rsid w:val="00061AC2"/>
    <w:rsid w:val="0006245F"/>
    <w:rsid w:val="00063E9B"/>
    <w:rsid w:val="00065ACC"/>
    <w:rsid w:val="00067B5D"/>
    <w:rsid w:val="00073FC0"/>
    <w:rsid w:val="00081A0B"/>
    <w:rsid w:val="0008317D"/>
    <w:rsid w:val="000906CD"/>
    <w:rsid w:val="000A484C"/>
    <w:rsid w:val="000A5BC5"/>
    <w:rsid w:val="000B5CC0"/>
    <w:rsid w:val="000B6838"/>
    <w:rsid w:val="000B6D81"/>
    <w:rsid w:val="000C0524"/>
    <w:rsid w:val="000C70D7"/>
    <w:rsid w:val="000D1B88"/>
    <w:rsid w:val="000D72C4"/>
    <w:rsid w:val="000E0E7F"/>
    <w:rsid w:val="000E22E0"/>
    <w:rsid w:val="000E3338"/>
    <w:rsid w:val="000E4BFB"/>
    <w:rsid w:val="000F1601"/>
    <w:rsid w:val="00102D8E"/>
    <w:rsid w:val="001067C9"/>
    <w:rsid w:val="001067EA"/>
    <w:rsid w:val="001123E2"/>
    <w:rsid w:val="00113A29"/>
    <w:rsid w:val="00121CAA"/>
    <w:rsid w:val="00125F0D"/>
    <w:rsid w:val="00126EE9"/>
    <w:rsid w:val="00131B9F"/>
    <w:rsid w:val="001323B3"/>
    <w:rsid w:val="00143295"/>
    <w:rsid w:val="00143890"/>
    <w:rsid w:val="00162110"/>
    <w:rsid w:val="001644D6"/>
    <w:rsid w:val="00166D85"/>
    <w:rsid w:val="00173DAE"/>
    <w:rsid w:val="00175488"/>
    <w:rsid w:val="001772E7"/>
    <w:rsid w:val="00184477"/>
    <w:rsid w:val="00186C29"/>
    <w:rsid w:val="001B1953"/>
    <w:rsid w:val="001B6679"/>
    <w:rsid w:val="001C004D"/>
    <w:rsid w:val="001C072F"/>
    <w:rsid w:val="001C3228"/>
    <w:rsid w:val="001C48CD"/>
    <w:rsid w:val="001C58DD"/>
    <w:rsid w:val="001D0502"/>
    <w:rsid w:val="001D1710"/>
    <w:rsid w:val="001D7424"/>
    <w:rsid w:val="001E5059"/>
    <w:rsid w:val="001E5D7D"/>
    <w:rsid w:val="001F0E9C"/>
    <w:rsid w:val="0020039E"/>
    <w:rsid w:val="002110E9"/>
    <w:rsid w:val="0021721D"/>
    <w:rsid w:val="0022430A"/>
    <w:rsid w:val="002251E2"/>
    <w:rsid w:val="0023431E"/>
    <w:rsid w:val="002345E4"/>
    <w:rsid w:val="00235BAE"/>
    <w:rsid w:val="00241B1F"/>
    <w:rsid w:val="00242B56"/>
    <w:rsid w:val="002544FC"/>
    <w:rsid w:val="002622EF"/>
    <w:rsid w:val="00273FA6"/>
    <w:rsid w:val="00274D2D"/>
    <w:rsid w:val="00277B52"/>
    <w:rsid w:val="00280E8E"/>
    <w:rsid w:val="00281D28"/>
    <w:rsid w:val="00285817"/>
    <w:rsid w:val="002A1D58"/>
    <w:rsid w:val="002A3BE6"/>
    <w:rsid w:val="002A4A9E"/>
    <w:rsid w:val="002A6956"/>
    <w:rsid w:val="002B5463"/>
    <w:rsid w:val="002B5A6C"/>
    <w:rsid w:val="002B6D2D"/>
    <w:rsid w:val="002C4FE7"/>
    <w:rsid w:val="002D1176"/>
    <w:rsid w:val="002D4349"/>
    <w:rsid w:val="002D5B3D"/>
    <w:rsid w:val="002E1540"/>
    <w:rsid w:val="002F1BC3"/>
    <w:rsid w:val="002F493E"/>
    <w:rsid w:val="002F635D"/>
    <w:rsid w:val="00300828"/>
    <w:rsid w:val="003010FD"/>
    <w:rsid w:val="00301F8E"/>
    <w:rsid w:val="003044A1"/>
    <w:rsid w:val="00310D43"/>
    <w:rsid w:val="00316989"/>
    <w:rsid w:val="00323403"/>
    <w:rsid w:val="00324C10"/>
    <w:rsid w:val="0033561C"/>
    <w:rsid w:val="0034021D"/>
    <w:rsid w:val="00340700"/>
    <w:rsid w:val="00341F60"/>
    <w:rsid w:val="003524FB"/>
    <w:rsid w:val="00352A18"/>
    <w:rsid w:val="00352F5A"/>
    <w:rsid w:val="00353599"/>
    <w:rsid w:val="0035753D"/>
    <w:rsid w:val="003578E6"/>
    <w:rsid w:val="003579B6"/>
    <w:rsid w:val="00361F93"/>
    <w:rsid w:val="00371F11"/>
    <w:rsid w:val="0037406B"/>
    <w:rsid w:val="00375011"/>
    <w:rsid w:val="003758DF"/>
    <w:rsid w:val="003802EE"/>
    <w:rsid w:val="00380E96"/>
    <w:rsid w:val="003830FF"/>
    <w:rsid w:val="00385E58"/>
    <w:rsid w:val="00386E9E"/>
    <w:rsid w:val="00391399"/>
    <w:rsid w:val="003923E6"/>
    <w:rsid w:val="00394B71"/>
    <w:rsid w:val="00395577"/>
    <w:rsid w:val="003A34E7"/>
    <w:rsid w:val="003A4E94"/>
    <w:rsid w:val="003B6191"/>
    <w:rsid w:val="003C3E96"/>
    <w:rsid w:val="003D2557"/>
    <w:rsid w:val="003E0F57"/>
    <w:rsid w:val="003E3777"/>
    <w:rsid w:val="003F2B4A"/>
    <w:rsid w:val="003F6349"/>
    <w:rsid w:val="00401AFD"/>
    <w:rsid w:val="00410A12"/>
    <w:rsid w:val="0041211E"/>
    <w:rsid w:val="00417D65"/>
    <w:rsid w:val="004240B6"/>
    <w:rsid w:val="00425D59"/>
    <w:rsid w:val="0042799A"/>
    <w:rsid w:val="00433CE6"/>
    <w:rsid w:val="0044473B"/>
    <w:rsid w:val="0045359D"/>
    <w:rsid w:val="004638B2"/>
    <w:rsid w:val="00464BB9"/>
    <w:rsid w:val="00464CEE"/>
    <w:rsid w:val="00476774"/>
    <w:rsid w:val="00476AB1"/>
    <w:rsid w:val="00480727"/>
    <w:rsid w:val="00481D66"/>
    <w:rsid w:val="00497601"/>
    <w:rsid w:val="004A6658"/>
    <w:rsid w:val="004B0811"/>
    <w:rsid w:val="004B1850"/>
    <w:rsid w:val="004C006F"/>
    <w:rsid w:val="004C253F"/>
    <w:rsid w:val="004E2159"/>
    <w:rsid w:val="004E5058"/>
    <w:rsid w:val="004E67DD"/>
    <w:rsid w:val="004F2A57"/>
    <w:rsid w:val="00503C3A"/>
    <w:rsid w:val="0050418D"/>
    <w:rsid w:val="005114FA"/>
    <w:rsid w:val="005209B8"/>
    <w:rsid w:val="00524194"/>
    <w:rsid w:val="005275BD"/>
    <w:rsid w:val="00530B00"/>
    <w:rsid w:val="00532DBB"/>
    <w:rsid w:val="005408D6"/>
    <w:rsid w:val="00566A6D"/>
    <w:rsid w:val="005674CA"/>
    <w:rsid w:val="00575153"/>
    <w:rsid w:val="005803DB"/>
    <w:rsid w:val="005850D1"/>
    <w:rsid w:val="00586C3B"/>
    <w:rsid w:val="00592131"/>
    <w:rsid w:val="00592B8C"/>
    <w:rsid w:val="00593C3B"/>
    <w:rsid w:val="005949C0"/>
    <w:rsid w:val="005A416E"/>
    <w:rsid w:val="005A4A10"/>
    <w:rsid w:val="005B0A8C"/>
    <w:rsid w:val="005B0F15"/>
    <w:rsid w:val="005B13DF"/>
    <w:rsid w:val="005B2505"/>
    <w:rsid w:val="005B7533"/>
    <w:rsid w:val="005B7D7F"/>
    <w:rsid w:val="005C51E6"/>
    <w:rsid w:val="005D1430"/>
    <w:rsid w:val="005D313B"/>
    <w:rsid w:val="005D3E07"/>
    <w:rsid w:val="005D59D4"/>
    <w:rsid w:val="005E081A"/>
    <w:rsid w:val="005E53E7"/>
    <w:rsid w:val="005E6283"/>
    <w:rsid w:val="005F18BB"/>
    <w:rsid w:val="005F4579"/>
    <w:rsid w:val="00605865"/>
    <w:rsid w:val="00612645"/>
    <w:rsid w:val="006151B3"/>
    <w:rsid w:val="00621B29"/>
    <w:rsid w:val="00625EFF"/>
    <w:rsid w:val="00626CB3"/>
    <w:rsid w:val="00642F64"/>
    <w:rsid w:val="00644CFD"/>
    <w:rsid w:val="006467FF"/>
    <w:rsid w:val="006478B2"/>
    <w:rsid w:val="006536C8"/>
    <w:rsid w:val="00663272"/>
    <w:rsid w:val="0066380E"/>
    <w:rsid w:val="00666CB6"/>
    <w:rsid w:val="006700F0"/>
    <w:rsid w:val="00670E05"/>
    <w:rsid w:val="006735EB"/>
    <w:rsid w:val="00684774"/>
    <w:rsid w:val="00684DA5"/>
    <w:rsid w:val="00692743"/>
    <w:rsid w:val="006A1327"/>
    <w:rsid w:val="006A4900"/>
    <w:rsid w:val="006B085E"/>
    <w:rsid w:val="006B4E56"/>
    <w:rsid w:val="006C03AA"/>
    <w:rsid w:val="006C03B9"/>
    <w:rsid w:val="006C6AD1"/>
    <w:rsid w:val="006D5032"/>
    <w:rsid w:val="006D5E69"/>
    <w:rsid w:val="006E1BA3"/>
    <w:rsid w:val="006F3766"/>
    <w:rsid w:val="006F56FE"/>
    <w:rsid w:val="00700A90"/>
    <w:rsid w:val="007039A1"/>
    <w:rsid w:val="0070535D"/>
    <w:rsid w:val="00707463"/>
    <w:rsid w:val="007123A2"/>
    <w:rsid w:val="00717FEA"/>
    <w:rsid w:val="00722843"/>
    <w:rsid w:val="0072485A"/>
    <w:rsid w:val="00734828"/>
    <w:rsid w:val="00735217"/>
    <w:rsid w:val="00740C44"/>
    <w:rsid w:val="00744D1B"/>
    <w:rsid w:val="00753B21"/>
    <w:rsid w:val="0075493D"/>
    <w:rsid w:val="00762A42"/>
    <w:rsid w:val="00767A98"/>
    <w:rsid w:val="00773567"/>
    <w:rsid w:val="00773FF7"/>
    <w:rsid w:val="00775352"/>
    <w:rsid w:val="00776CE7"/>
    <w:rsid w:val="00777F2F"/>
    <w:rsid w:val="007905BE"/>
    <w:rsid w:val="0079789F"/>
    <w:rsid w:val="007A1CDA"/>
    <w:rsid w:val="007A672B"/>
    <w:rsid w:val="007B05C1"/>
    <w:rsid w:val="007B1F62"/>
    <w:rsid w:val="007B53AE"/>
    <w:rsid w:val="007B5C51"/>
    <w:rsid w:val="007B5D87"/>
    <w:rsid w:val="007B6960"/>
    <w:rsid w:val="007C0418"/>
    <w:rsid w:val="007C067C"/>
    <w:rsid w:val="007D2282"/>
    <w:rsid w:val="007D39E6"/>
    <w:rsid w:val="007E3978"/>
    <w:rsid w:val="007E4867"/>
    <w:rsid w:val="007F679C"/>
    <w:rsid w:val="008228D2"/>
    <w:rsid w:val="00834CC2"/>
    <w:rsid w:val="00836F3C"/>
    <w:rsid w:val="008428DF"/>
    <w:rsid w:val="00844FD4"/>
    <w:rsid w:val="0084506C"/>
    <w:rsid w:val="0085306F"/>
    <w:rsid w:val="00855EA9"/>
    <w:rsid w:val="00880A47"/>
    <w:rsid w:val="0088374B"/>
    <w:rsid w:val="008A146F"/>
    <w:rsid w:val="008B1FC5"/>
    <w:rsid w:val="008B4EE7"/>
    <w:rsid w:val="008B5538"/>
    <w:rsid w:val="008C6C54"/>
    <w:rsid w:val="008D35CF"/>
    <w:rsid w:val="008D6955"/>
    <w:rsid w:val="008E01B8"/>
    <w:rsid w:val="008F1ECC"/>
    <w:rsid w:val="008F272F"/>
    <w:rsid w:val="00905415"/>
    <w:rsid w:val="009063BF"/>
    <w:rsid w:val="00910200"/>
    <w:rsid w:val="00913AA4"/>
    <w:rsid w:val="00917DF3"/>
    <w:rsid w:val="00925013"/>
    <w:rsid w:val="00926055"/>
    <w:rsid w:val="009318C2"/>
    <w:rsid w:val="0093582B"/>
    <w:rsid w:val="00942D0B"/>
    <w:rsid w:val="0095442D"/>
    <w:rsid w:val="009577A4"/>
    <w:rsid w:val="00957C0C"/>
    <w:rsid w:val="00961447"/>
    <w:rsid w:val="0096217A"/>
    <w:rsid w:val="00965EC9"/>
    <w:rsid w:val="009707B4"/>
    <w:rsid w:val="009709A1"/>
    <w:rsid w:val="00974B8F"/>
    <w:rsid w:val="00980AAE"/>
    <w:rsid w:val="00986D68"/>
    <w:rsid w:val="00995F05"/>
    <w:rsid w:val="00996B4F"/>
    <w:rsid w:val="009A1FF4"/>
    <w:rsid w:val="009A5233"/>
    <w:rsid w:val="009C09B0"/>
    <w:rsid w:val="009E696C"/>
    <w:rsid w:val="009F28D0"/>
    <w:rsid w:val="00A05A49"/>
    <w:rsid w:val="00A27DA0"/>
    <w:rsid w:val="00A30B70"/>
    <w:rsid w:val="00A330E5"/>
    <w:rsid w:val="00A36010"/>
    <w:rsid w:val="00A40829"/>
    <w:rsid w:val="00A5110D"/>
    <w:rsid w:val="00A565AA"/>
    <w:rsid w:val="00A56BBE"/>
    <w:rsid w:val="00A67053"/>
    <w:rsid w:val="00A736BC"/>
    <w:rsid w:val="00A7445C"/>
    <w:rsid w:val="00A75EF8"/>
    <w:rsid w:val="00A95B18"/>
    <w:rsid w:val="00A9701D"/>
    <w:rsid w:val="00AA239C"/>
    <w:rsid w:val="00AA7497"/>
    <w:rsid w:val="00AB2568"/>
    <w:rsid w:val="00AB504F"/>
    <w:rsid w:val="00AC1D4B"/>
    <w:rsid w:val="00AD24D5"/>
    <w:rsid w:val="00AD3098"/>
    <w:rsid w:val="00AD525A"/>
    <w:rsid w:val="00AF15A2"/>
    <w:rsid w:val="00B012E8"/>
    <w:rsid w:val="00B02396"/>
    <w:rsid w:val="00B046E3"/>
    <w:rsid w:val="00B11C70"/>
    <w:rsid w:val="00B166AE"/>
    <w:rsid w:val="00B1772D"/>
    <w:rsid w:val="00B27DD4"/>
    <w:rsid w:val="00B3433F"/>
    <w:rsid w:val="00B40763"/>
    <w:rsid w:val="00B55E55"/>
    <w:rsid w:val="00B65217"/>
    <w:rsid w:val="00B70934"/>
    <w:rsid w:val="00B76B44"/>
    <w:rsid w:val="00B81A7C"/>
    <w:rsid w:val="00B8605E"/>
    <w:rsid w:val="00B87CAD"/>
    <w:rsid w:val="00BA26E9"/>
    <w:rsid w:val="00BA31D3"/>
    <w:rsid w:val="00BB419F"/>
    <w:rsid w:val="00BB44B7"/>
    <w:rsid w:val="00BB55E3"/>
    <w:rsid w:val="00BC5C1B"/>
    <w:rsid w:val="00BE2AC2"/>
    <w:rsid w:val="00BF43B4"/>
    <w:rsid w:val="00C00360"/>
    <w:rsid w:val="00C02108"/>
    <w:rsid w:val="00C02F9A"/>
    <w:rsid w:val="00C10FA4"/>
    <w:rsid w:val="00C14BD2"/>
    <w:rsid w:val="00C3343E"/>
    <w:rsid w:val="00C35415"/>
    <w:rsid w:val="00C41F5A"/>
    <w:rsid w:val="00C55F0D"/>
    <w:rsid w:val="00C57956"/>
    <w:rsid w:val="00C61B04"/>
    <w:rsid w:val="00C61CEE"/>
    <w:rsid w:val="00C66006"/>
    <w:rsid w:val="00C67704"/>
    <w:rsid w:val="00C6787F"/>
    <w:rsid w:val="00C76619"/>
    <w:rsid w:val="00C80EC7"/>
    <w:rsid w:val="00C8166E"/>
    <w:rsid w:val="00C84E4F"/>
    <w:rsid w:val="00C9196B"/>
    <w:rsid w:val="00C92016"/>
    <w:rsid w:val="00C945CD"/>
    <w:rsid w:val="00CA2024"/>
    <w:rsid w:val="00CA252D"/>
    <w:rsid w:val="00CB0DAB"/>
    <w:rsid w:val="00CB5F35"/>
    <w:rsid w:val="00CC2F12"/>
    <w:rsid w:val="00CD2B9B"/>
    <w:rsid w:val="00CD59C3"/>
    <w:rsid w:val="00CD6F0C"/>
    <w:rsid w:val="00CD743D"/>
    <w:rsid w:val="00CE387D"/>
    <w:rsid w:val="00CE412A"/>
    <w:rsid w:val="00CF205A"/>
    <w:rsid w:val="00D00942"/>
    <w:rsid w:val="00D10995"/>
    <w:rsid w:val="00D11613"/>
    <w:rsid w:val="00D1443C"/>
    <w:rsid w:val="00D20140"/>
    <w:rsid w:val="00D20FFC"/>
    <w:rsid w:val="00D21EC9"/>
    <w:rsid w:val="00D24662"/>
    <w:rsid w:val="00D25B2A"/>
    <w:rsid w:val="00D27B6A"/>
    <w:rsid w:val="00D3105E"/>
    <w:rsid w:val="00D3368B"/>
    <w:rsid w:val="00D35277"/>
    <w:rsid w:val="00D52D53"/>
    <w:rsid w:val="00D55D3A"/>
    <w:rsid w:val="00D60270"/>
    <w:rsid w:val="00D61415"/>
    <w:rsid w:val="00D726CD"/>
    <w:rsid w:val="00D83367"/>
    <w:rsid w:val="00D928AC"/>
    <w:rsid w:val="00D93B81"/>
    <w:rsid w:val="00DA331F"/>
    <w:rsid w:val="00DA5C9F"/>
    <w:rsid w:val="00DA6967"/>
    <w:rsid w:val="00DA74C4"/>
    <w:rsid w:val="00DB6368"/>
    <w:rsid w:val="00DB6FB7"/>
    <w:rsid w:val="00DD4F4D"/>
    <w:rsid w:val="00DE56CE"/>
    <w:rsid w:val="00E015C6"/>
    <w:rsid w:val="00E0710B"/>
    <w:rsid w:val="00E10775"/>
    <w:rsid w:val="00E1085F"/>
    <w:rsid w:val="00E16ABF"/>
    <w:rsid w:val="00E16F5C"/>
    <w:rsid w:val="00E210B8"/>
    <w:rsid w:val="00E21FA9"/>
    <w:rsid w:val="00E30313"/>
    <w:rsid w:val="00E3080E"/>
    <w:rsid w:val="00E40972"/>
    <w:rsid w:val="00E46102"/>
    <w:rsid w:val="00E47A91"/>
    <w:rsid w:val="00E5003F"/>
    <w:rsid w:val="00E557EA"/>
    <w:rsid w:val="00E56714"/>
    <w:rsid w:val="00E654D4"/>
    <w:rsid w:val="00E65D9D"/>
    <w:rsid w:val="00E77427"/>
    <w:rsid w:val="00E833B0"/>
    <w:rsid w:val="00E84F3A"/>
    <w:rsid w:val="00E8717E"/>
    <w:rsid w:val="00E92B5C"/>
    <w:rsid w:val="00E92C4F"/>
    <w:rsid w:val="00EA38F6"/>
    <w:rsid w:val="00EB6513"/>
    <w:rsid w:val="00EC5656"/>
    <w:rsid w:val="00ED0A4F"/>
    <w:rsid w:val="00EF5E24"/>
    <w:rsid w:val="00F017C7"/>
    <w:rsid w:val="00F0519A"/>
    <w:rsid w:val="00F066EC"/>
    <w:rsid w:val="00F15EE7"/>
    <w:rsid w:val="00F45B93"/>
    <w:rsid w:val="00F52355"/>
    <w:rsid w:val="00F53DF3"/>
    <w:rsid w:val="00F67908"/>
    <w:rsid w:val="00F71481"/>
    <w:rsid w:val="00F76C5A"/>
    <w:rsid w:val="00F77E07"/>
    <w:rsid w:val="00F85AE3"/>
    <w:rsid w:val="00F85AE9"/>
    <w:rsid w:val="00F860EB"/>
    <w:rsid w:val="00F8662E"/>
    <w:rsid w:val="00F95B45"/>
    <w:rsid w:val="00FA12AC"/>
    <w:rsid w:val="00FA18CD"/>
    <w:rsid w:val="00FA217E"/>
    <w:rsid w:val="00FA3F73"/>
    <w:rsid w:val="00FA461B"/>
    <w:rsid w:val="00FC7BDC"/>
    <w:rsid w:val="00FD1FD6"/>
    <w:rsid w:val="00FD416D"/>
    <w:rsid w:val="00FE0A1A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9F674A1"/>
  <w15:chartTrackingRefBased/>
  <w15:docId w15:val="{2424CDA8-F77E-41AB-A450-742D5AD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C"/>
  </w:style>
  <w:style w:type="paragraph" w:styleId="Ttulo1">
    <w:name w:val="heading 1"/>
    <w:basedOn w:val="Normal"/>
    <w:next w:val="Normal"/>
    <w:link w:val="Ttulo1Char"/>
    <w:qFormat/>
    <w:rsid w:val="00AF15A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3F"/>
  </w:style>
  <w:style w:type="paragraph" w:styleId="Rodap">
    <w:name w:val="footer"/>
    <w:basedOn w:val="Normal"/>
    <w:link w:val="Rodap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3F"/>
  </w:style>
  <w:style w:type="paragraph" w:customStyle="1" w:styleId="Default">
    <w:name w:val="Default"/>
    <w:rsid w:val="001D7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3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430A"/>
    <w:rPr>
      <w:color w:val="605E5C"/>
      <w:shd w:val="clear" w:color="auto" w:fill="E1DFDD"/>
    </w:rPr>
  </w:style>
  <w:style w:type="character" w:customStyle="1" w:styleId="mdc-typography--headline6">
    <w:name w:val="mdc-typography--headline6"/>
    <w:basedOn w:val="Fontepargpadro"/>
    <w:rsid w:val="00C76619"/>
  </w:style>
  <w:style w:type="character" w:customStyle="1" w:styleId="mdc-typography--body1">
    <w:name w:val="mdc-typography--body1"/>
    <w:basedOn w:val="Fontepargpadro"/>
    <w:rsid w:val="00C76619"/>
  </w:style>
  <w:style w:type="character" w:customStyle="1" w:styleId="Ttulo1Char">
    <w:name w:val="Título 1 Char"/>
    <w:basedOn w:val="Fontepargpadro"/>
    <w:link w:val="Ttulo1"/>
    <w:rsid w:val="00AF15A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E3338"/>
    <w:pPr>
      <w:tabs>
        <w:tab w:val="left" w:pos="5220"/>
      </w:tabs>
      <w:spacing w:before="24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33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xmsonormal">
    <w:name w:val="x_x_msonormal"/>
    <w:basedOn w:val="Normal"/>
    <w:rsid w:val="00CE412A"/>
    <w:pPr>
      <w:spacing w:after="0" w:line="240" w:lineRule="auto"/>
    </w:pPr>
    <w:rPr>
      <w:rFonts w:ascii="Calibri" w:hAnsi="Calibri" w:cs="Calibri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86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udo-value">
    <w:name w:val="conteudo-value"/>
    <w:basedOn w:val="Fontepargpadro"/>
    <w:rsid w:val="005D59D4"/>
  </w:style>
  <w:style w:type="paragraph" w:styleId="NormalWeb">
    <w:name w:val="Normal (Web)"/>
    <w:basedOn w:val="Normal"/>
    <w:uiPriority w:val="99"/>
    <w:unhideWhenUsed/>
    <w:rsid w:val="0083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6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6F3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70C-910D-4B9D-A650-4E4A647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e Souza Sanches</dc:creator>
  <cp:keywords/>
  <dc:description/>
  <cp:lastModifiedBy>Daniel dos Santos</cp:lastModifiedBy>
  <cp:revision>14</cp:revision>
  <cp:lastPrinted>2024-01-02T18:33:00Z</cp:lastPrinted>
  <dcterms:created xsi:type="dcterms:W3CDTF">2024-01-02T17:58:00Z</dcterms:created>
  <dcterms:modified xsi:type="dcterms:W3CDTF">2024-10-16T20:06:00Z</dcterms:modified>
</cp:coreProperties>
</file>